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394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3"/>
        <w:gridCol w:w="1743"/>
        <w:gridCol w:w="1743"/>
        <w:gridCol w:w="1745"/>
        <w:gridCol w:w="1743"/>
        <w:gridCol w:w="1743"/>
        <w:gridCol w:w="1744"/>
        <w:gridCol w:w="1740"/>
      </w:tblGrid>
      <w:tr>
        <w:trPr/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eek Starting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day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esday</w:t>
            </w:r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dnesday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ursday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iday</w:t>
            </w:r>
          </w:p>
        </w:tc>
        <w:tc>
          <w:tcPr>
            <w:tcW w:w="17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turday</w:t>
            </w:r>
          </w:p>
        </w:tc>
        <w:tc>
          <w:tcPr>
            <w:tcW w:w="17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nday</w:t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</w:t>
            </w:r>
            <w:r>
              <w:rPr>
                <w:vertAlign w:val="superscript"/>
              </w:rPr>
              <w:t xml:space="preserve">s </w:t>
            </w:r>
            <w:r>
              <w:rPr/>
              <w:t>Oct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sprint 0)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  <w:r>
              <w:rPr>
                <w:vertAlign w:val="superscript"/>
              </w:rPr>
              <w:t>th</w:t>
            </w:r>
            <w:r>
              <w:rPr/>
              <w:t xml:space="preserve"> Nov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 (sprint 1)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worked on use cases with Mattsi about player actions in the dungeon.</w:t>
            </w:r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 (use cases, CRC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  <w:r>
              <w:rPr>
                <w:vertAlign w:val="superscript"/>
              </w:rPr>
              <w:t>th</w:t>
            </w:r>
            <w:r>
              <w:rPr/>
              <w:t xml:space="preserve"> Nov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 (CRC, Task estimation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sprint 2)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Created UML classes and discussed about system architecture)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with Mattsi on setting up the database. We implemented some functionality based on models from UML classes</w:t>
            </w:r>
          </w:p>
        </w:tc>
        <w:tc>
          <w:tcPr>
            <w:tcW w:w="17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  <w:r>
              <w:rPr>
                <w:vertAlign w:val="superscript"/>
              </w:rPr>
              <w:t>st</w:t>
            </w:r>
            <w:r>
              <w:rPr/>
              <w:t xml:space="preserve"> Nov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Completed the UML classes both in client and serve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sprint 3)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Reviewed all the documentation so far)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pdated the requirement analysis and the use cases on our documents.</w:t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</w:t>
            </w:r>
            <w:r>
              <w:rPr>
                <w:vertAlign w:val="superscript"/>
              </w:rPr>
              <w:t>th</w:t>
            </w:r>
            <w:r>
              <w:rPr/>
              <w:t xml:space="preserve"> Nov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worked on a document about document style and code style conventions, created draft overview of our work so far, meeting with custome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sprint 4)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with Mattsi on the skeleton of web server’s framework.</w:t>
            </w:r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Worked with Xiao on database)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ted the database functionality.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on rendering the dungeon’s map on web browser.</w:t>
            </w:r>
          </w:p>
        </w:tc>
        <w:tc>
          <w:tcPr>
            <w:tcW w:w="17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ted the rendering of dungeon’s map on web browser.</w:t>
            </w:r>
          </w:p>
        </w:tc>
        <w:tc>
          <w:tcPr>
            <w:tcW w:w="17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  <w:r>
              <w:rPr>
                <w:vertAlign w:val="superscript"/>
              </w:rPr>
              <w:t>th</w:t>
            </w:r>
            <w:r>
              <w:rPr/>
              <w:t xml:space="preserve"> Dec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e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Meeting with Julian to discuss our progress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sprint 5)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on Character model.</w:t>
            </w:r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with Qian on Visibility on the server-side.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ted the Visibility service to meet unit tests requirements.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orked with Arya on Movement service. </w:t>
            </w:r>
          </w:p>
        </w:tc>
      </w:tr>
      <w:tr>
        <w:trPr/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  <w:r>
              <w:rPr>
                <w:vertAlign w:val="superscript"/>
              </w:rPr>
              <w:t>th</w:t>
            </w:r>
            <w:r>
              <w:rPr/>
              <w:t xml:space="preserve"> Dec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Added coin collection functionality on movement service. </w:t>
            </w:r>
            <w:bookmarkStart w:id="0" w:name="_GoBack"/>
            <w:bookmarkEnd w:id="0"/>
            <w:r>
              <w:rPr/>
              <w:t>Worked on movement on client side. Updated documentatio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am Meeting (Meeting with Julian to show him our playable demo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sprint 6)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with Selin on how the score is calculate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rked with Arya on movement servic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rked on test case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 did minor changes on the code to fix bugs.</w:t>
            </w:r>
          </w:p>
        </w:tc>
        <w:tc>
          <w:tcPr>
            <w:tcW w:w="17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worked on adding textures to our project to look better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I worked on final version of requirement analysis.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rked with the team for the final version of our documentation. We completed Group Questionnaire. I worked on Test Plan and on Personal Questionnair.</w:t>
            </w:r>
          </w:p>
        </w:tc>
        <w:tc>
          <w:tcPr>
            <w:tcW w:w="17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adline.</w:t>
            </w:r>
          </w:p>
        </w:tc>
        <w:tc>
          <w:tcPr>
            <w:tcW w:w="1744" w:type="dxa"/>
            <w:tcBorders/>
            <w:shd w:color="auto" w:fill="44546A" w:themeFill="text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0" w:type="dxa"/>
            <w:tcBorders/>
            <w:shd w:color="auto" w:fill="44546A" w:themeFill="text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51e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6B8C-3105-4FD5-887D-3A761DA7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5.1.4.2$Linux_X86_64 LibreOffice_project/10m0$Build-2</Application>
  <Pages>3</Pages>
  <Words>322</Words>
  <Characters>1692</Characters>
  <CharactersWithSpaces>1956</CharactersWithSpaces>
  <Paragraphs>59</Paragraphs>
  <Company>University of Bat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1:27:00Z</dcterms:created>
  <dc:creator>Mattsi Jansky</dc:creator>
  <dc:description/>
  <dc:language>en-US</dc:language>
  <cp:lastModifiedBy/>
  <dcterms:modified xsi:type="dcterms:W3CDTF">2016-12-16T11:45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Bat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